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0C15" w14:textId="77777777" w:rsidR="005E256A" w:rsidRPr="00907342" w:rsidRDefault="005E256A">
      <w:pPr>
        <w:tabs>
          <w:tab w:val="right" w:pos="10320"/>
        </w:tabs>
        <w:suppressAutoHyphens/>
        <w:jc w:val="both"/>
        <w:rPr>
          <w:rFonts w:ascii="Aptos" w:hAnsi="Aptos"/>
          <w:b/>
          <w:spacing w:val="-3"/>
          <w:sz w:val="24"/>
        </w:rPr>
      </w:pPr>
      <w:bookmarkStart w:id="0" w:name="OLE_LINK19"/>
      <w:r w:rsidRPr="00907342">
        <w:rPr>
          <w:rFonts w:ascii="Aptos" w:hAnsi="Aptos"/>
          <w:b/>
          <w:spacing w:val="-3"/>
          <w:sz w:val="24"/>
        </w:rPr>
        <w:tab/>
        <w:t>LLD/9</w:t>
      </w:r>
    </w:p>
    <w:p w14:paraId="5614D5D0" w14:textId="18F43AE2" w:rsidR="00907342" w:rsidRDefault="005E256A" w:rsidP="00907342">
      <w:pPr>
        <w:tabs>
          <w:tab w:val="center" w:pos="5160"/>
        </w:tabs>
        <w:suppressAutoHyphens/>
        <w:ind w:left="1440"/>
        <w:jc w:val="both"/>
        <w:rPr>
          <w:rFonts w:ascii="Aptos" w:hAnsi="Aptos"/>
          <w:spacing w:val="-3"/>
          <w:sz w:val="24"/>
        </w:rPr>
      </w:pPr>
      <w:r w:rsidRPr="00907342">
        <w:rPr>
          <w:rFonts w:ascii="Aptos" w:hAnsi="Aptos"/>
          <w:spacing w:val="-3"/>
          <w:sz w:val="24"/>
        </w:rPr>
        <w:tab/>
      </w:r>
    </w:p>
    <w:p w14:paraId="1AF788E7" w14:textId="77777777" w:rsidR="00C52E92" w:rsidRDefault="00C52E92" w:rsidP="00907342">
      <w:pPr>
        <w:tabs>
          <w:tab w:val="center" w:pos="5160"/>
        </w:tabs>
        <w:suppressAutoHyphens/>
        <w:ind w:left="6480"/>
        <w:jc w:val="both"/>
        <w:rPr>
          <w:rFonts w:ascii="Aptos" w:hAnsi="Aptos"/>
          <w:spacing w:val="-3"/>
          <w:sz w:val="24"/>
        </w:rPr>
      </w:pPr>
    </w:p>
    <w:p w14:paraId="03CA7B3E" w14:textId="1D171E71" w:rsidR="005E256A" w:rsidRPr="00907342" w:rsidRDefault="005E256A" w:rsidP="00C52E92">
      <w:pPr>
        <w:tabs>
          <w:tab w:val="center" w:pos="5160"/>
        </w:tabs>
        <w:suppressAutoHyphens/>
        <w:jc w:val="center"/>
        <w:rPr>
          <w:rFonts w:ascii="Aptos" w:hAnsi="Aptos"/>
          <w:spacing w:val="-3"/>
          <w:sz w:val="24"/>
        </w:rPr>
      </w:pPr>
      <w:r w:rsidRPr="00907342">
        <w:rPr>
          <w:rFonts w:ascii="Aptos" w:hAnsi="Aptos"/>
          <w:spacing w:val="-3"/>
          <w:sz w:val="24"/>
        </w:rPr>
        <w:t xml:space="preserve">LIQUOR </w:t>
      </w:r>
      <w:r w:rsidR="002F6041" w:rsidRPr="00907342">
        <w:rPr>
          <w:rFonts w:ascii="Aptos" w:hAnsi="Aptos"/>
          <w:spacing w:val="-3"/>
          <w:sz w:val="24"/>
        </w:rPr>
        <w:t>CONTROL</w:t>
      </w:r>
      <w:r w:rsidRPr="00907342">
        <w:rPr>
          <w:rFonts w:ascii="Aptos" w:hAnsi="Aptos"/>
          <w:spacing w:val="-3"/>
          <w:sz w:val="24"/>
        </w:rPr>
        <w:t xml:space="preserve"> ACT 1988</w:t>
      </w:r>
    </w:p>
    <w:p w14:paraId="09E6A583" w14:textId="3600062E" w:rsidR="005E256A" w:rsidRPr="00907342" w:rsidRDefault="005E256A" w:rsidP="00C52E92">
      <w:pPr>
        <w:tabs>
          <w:tab w:val="center" w:pos="5160"/>
        </w:tabs>
        <w:suppressAutoHyphens/>
        <w:jc w:val="center"/>
        <w:rPr>
          <w:rFonts w:ascii="Aptos" w:hAnsi="Aptos"/>
          <w:spacing w:val="-3"/>
          <w:sz w:val="24"/>
        </w:rPr>
      </w:pPr>
      <w:r w:rsidRPr="00907342">
        <w:rPr>
          <w:rFonts w:ascii="Aptos" w:hAnsi="Aptos"/>
          <w:spacing w:val="-3"/>
          <w:sz w:val="24"/>
        </w:rPr>
        <w:t>Section 117</w:t>
      </w:r>
    </w:p>
    <w:p w14:paraId="692A04CE" w14:textId="77777777" w:rsidR="005E256A" w:rsidRPr="00907342" w:rsidRDefault="002F6041">
      <w:pPr>
        <w:tabs>
          <w:tab w:val="center" w:pos="5160"/>
        </w:tabs>
        <w:suppressAutoHyphens/>
        <w:jc w:val="center"/>
        <w:rPr>
          <w:rFonts w:ascii="Aptos" w:hAnsi="Aptos"/>
          <w:spacing w:val="-3"/>
          <w:sz w:val="26"/>
        </w:rPr>
      </w:pPr>
      <w:r w:rsidRPr="00907342">
        <w:rPr>
          <w:rFonts w:ascii="Aptos" w:hAnsi="Aptos"/>
          <w:b/>
          <w:spacing w:val="-3"/>
          <w:sz w:val="26"/>
        </w:rPr>
        <w:t>COMPLAINT ABOUT NOISE,</w:t>
      </w:r>
      <w:r w:rsidR="005E256A" w:rsidRPr="00907342">
        <w:rPr>
          <w:rFonts w:ascii="Aptos" w:hAnsi="Aptos"/>
          <w:b/>
          <w:spacing w:val="-3"/>
          <w:sz w:val="26"/>
        </w:rPr>
        <w:t xml:space="preserve"> DISTURBANCE ETC</w:t>
      </w:r>
    </w:p>
    <w:p w14:paraId="0C074867" w14:textId="77777777" w:rsidR="005E256A" w:rsidRPr="00907342" w:rsidRDefault="005E256A">
      <w:pPr>
        <w:tabs>
          <w:tab w:val="left" w:pos="0"/>
        </w:tabs>
        <w:suppressAutoHyphens/>
        <w:jc w:val="both"/>
        <w:rPr>
          <w:rFonts w:ascii="Aptos" w:hAnsi="Aptos"/>
          <w:spacing w:val="-3"/>
        </w:rPr>
      </w:pPr>
    </w:p>
    <w:p w14:paraId="0E714AAC" w14:textId="77777777" w:rsidR="005E256A" w:rsidRPr="00907342" w:rsidRDefault="005E256A">
      <w:pPr>
        <w:tabs>
          <w:tab w:val="left" w:pos="0"/>
        </w:tabs>
        <w:suppressAutoHyphens/>
        <w:jc w:val="both"/>
        <w:rPr>
          <w:rFonts w:ascii="Aptos" w:hAnsi="Aptos"/>
          <w:spacing w:val="-3"/>
          <w:sz w:val="24"/>
        </w:rPr>
      </w:pPr>
      <w:r w:rsidRPr="00907342">
        <w:rPr>
          <w:rFonts w:ascii="Aptos" w:hAnsi="Aptos"/>
          <w:spacing w:val="-3"/>
          <w:sz w:val="24"/>
        </w:rPr>
        <w:t>To the Director of Liquor Licensing</w:t>
      </w:r>
    </w:p>
    <w:p w14:paraId="2B4A6541" w14:textId="77777777" w:rsidR="00BF1CB2" w:rsidRPr="00907342" w:rsidRDefault="003011AF" w:rsidP="00352522">
      <w:pPr>
        <w:tabs>
          <w:tab w:val="left" w:pos="0"/>
        </w:tabs>
        <w:suppressAutoHyphens/>
        <w:ind w:left="4253"/>
        <w:jc w:val="right"/>
        <w:rPr>
          <w:rFonts w:ascii="Aptos" w:hAnsi="Aptos" w:cs="Arial"/>
          <w:spacing w:val="-3"/>
        </w:rPr>
      </w:pPr>
      <w:r w:rsidRPr="00907342">
        <w:rPr>
          <w:rFonts w:ascii="Aptos" w:hAnsi="Aptos" w:cs="Arial"/>
          <w:spacing w:val="-3"/>
        </w:rPr>
        <w:t xml:space="preserve">Please print neatly in </w:t>
      </w:r>
      <w:r w:rsidRPr="00907342">
        <w:rPr>
          <w:rFonts w:ascii="Aptos" w:hAnsi="Aptos" w:cs="Arial"/>
          <w:b/>
          <w:spacing w:val="-3"/>
        </w:rPr>
        <w:t>BLOCK LETTERS</w:t>
      </w:r>
    </w:p>
    <w:p w14:paraId="601B2E00" w14:textId="77777777" w:rsidR="007D0BCF" w:rsidRPr="00907342" w:rsidRDefault="007D0BCF" w:rsidP="00352522">
      <w:pPr>
        <w:tabs>
          <w:tab w:val="left" w:pos="0"/>
        </w:tabs>
        <w:suppressAutoHyphens/>
        <w:ind w:left="4253"/>
        <w:jc w:val="right"/>
        <w:rPr>
          <w:rFonts w:ascii="Aptos" w:hAnsi="Aptos"/>
          <w:spacing w:val="-3"/>
        </w:rPr>
      </w:pPr>
    </w:p>
    <w:tbl>
      <w:tblPr>
        <w:tblW w:w="10778" w:type="dxa"/>
        <w:tblCellSpacing w:w="11" w:type="dxa"/>
        <w:tblLook w:val="0000" w:firstRow="0" w:lastRow="0" w:firstColumn="0" w:lastColumn="0" w:noHBand="0" w:noVBand="0"/>
      </w:tblPr>
      <w:tblGrid>
        <w:gridCol w:w="10778"/>
      </w:tblGrid>
      <w:tr w:rsidR="005E256A" w:rsidRPr="00907342" w14:paraId="3332108D" w14:textId="77777777" w:rsidTr="00697224">
        <w:trPr>
          <w:tblCellSpacing w:w="11" w:type="dxa"/>
        </w:trPr>
        <w:tc>
          <w:tcPr>
            <w:tcW w:w="10734" w:type="dxa"/>
          </w:tcPr>
          <w:p w14:paraId="62587451" w14:textId="77777777" w:rsidR="005E256A" w:rsidRDefault="007E6D53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907342">
              <w:rPr>
                <w:rFonts w:ascii="Aptos" w:hAnsi="Aptos"/>
                <w:b/>
                <w:spacing w:val="-3"/>
                <w:sz w:val="24"/>
              </w:rPr>
              <w:t>1.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ab/>
            </w:r>
            <w:r w:rsidR="007D0BCF" w:rsidRPr="00907342">
              <w:rPr>
                <w:rFonts w:ascii="Aptos" w:hAnsi="Aptos"/>
                <w:b/>
                <w:spacing w:val="-3"/>
                <w:sz w:val="24"/>
              </w:rPr>
              <w:t>CONTACT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 xml:space="preserve"> DETAILS</w:t>
            </w:r>
            <w:r w:rsidR="007D0BCF" w:rsidRPr="00907342">
              <w:rPr>
                <w:rFonts w:ascii="Aptos" w:hAnsi="Aptos"/>
                <w:b/>
                <w:spacing w:val="-3"/>
                <w:sz w:val="24"/>
              </w:rPr>
              <w:t xml:space="preserve"> FOR THE COMPLAI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9"/>
            </w:tblGrid>
            <w:tr w:rsidR="00B30502" w14:paraId="6329B788" w14:textId="77777777" w:rsidTr="00B30502">
              <w:tc>
                <w:tcPr>
                  <w:tcW w:w="10209" w:type="dxa"/>
                </w:tcPr>
                <w:p w14:paraId="351C658A" w14:textId="575A820C" w:rsidR="00B30502" w:rsidRDefault="00B30502" w:rsidP="00697224">
                  <w:pPr>
                    <w:pStyle w:val="ListParagraph"/>
                    <w:numPr>
                      <w:ilvl w:val="0"/>
                      <w:numId w:val="2"/>
                    </w:numPr>
                    <w:suppressAutoHyphens/>
                    <w:spacing w:before="240" w:after="120"/>
                    <w:ind w:left="317" w:right="301" w:hanging="357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 w:rsidRPr="00B30502"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Full Name: ____________________________________________________________________________</w:t>
                  </w:r>
                </w:p>
                <w:p w14:paraId="01236111" w14:textId="45AA7D3E" w:rsidR="00B30502" w:rsidRDefault="00B30502" w:rsidP="00697224">
                  <w:pPr>
                    <w:pStyle w:val="ListParagraph"/>
                    <w:numPr>
                      <w:ilvl w:val="0"/>
                      <w:numId w:val="2"/>
                    </w:numPr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Postal Address: ________________________________________________________________________</w:t>
                  </w:r>
                </w:p>
                <w:p w14:paraId="0F248027" w14:textId="1BE9953B" w:rsidR="00B30502" w:rsidRDefault="00B30502" w:rsidP="00697224">
                  <w:pPr>
                    <w:pStyle w:val="ListParagraph"/>
                    <w:numPr>
                      <w:ilvl w:val="0"/>
                      <w:numId w:val="2"/>
                    </w:numPr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Contact Name: _________</w:t>
                  </w: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ab/>
                    <w:t>___________________________</w:t>
                  </w:r>
                  <w:proofErr w:type="gramStart"/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_  Phone</w:t>
                  </w:r>
                  <w:proofErr w:type="gramEnd"/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:  ___________________________</w:t>
                  </w:r>
                </w:p>
                <w:p w14:paraId="78F17BDD" w14:textId="12603E7A" w:rsidR="00B30502" w:rsidRPr="00B30502" w:rsidRDefault="00B30502" w:rsidP="00697224">
                  <w:pPr>
                    <w:pStyle w:val="ListParagraph"/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Email: _________________________________________________________________________________</w:t>
                  </w:r>
                </w:p>
              </w:tc>
            </w:tr>
          </w:tbl>
          <w:p w14:paraId="15CA3A84" w14:textId="77777777" w:rsidR="00B30502" w:rsidRDefault="00B30502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spacing w:val="-3"/>
                <w:sz w:val="16"/>
              </w:rPr>
            </w:pPr>
          </w:p>
          <w:p w14:paraId="795D88C1" w14:textId="0F4DDE57" w:rsidR="00B30502" w:rsidRDefault="00B30502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907342">
              <w:rPr>
                <w:rFonts w:ascii="Aptos" w:hAnsi="Aptos"/>
                <w:b/>
                <w:spacing w:val="-3"/>
                <w:sz w:val="24"/>
              </w:rPr>
              <w:t>2.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ab/>
              <w:t>DETAILS OF LICENCE COMPLAINED AGAIN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9"/>
            </w:tblGrid>
            <w:tr w:rsidR="00697224" w14:paraId="773BB5C8" w14:textId="77777777" w:rsidTr="0050050E">
              <w:tc>
                <w:tcPr>
                  <w:tcW w:w="10209" w:type="dxa"/>
                </w:tcPr>
                <w:p w14:paraId="72287D05" w14:textId="2DA31781" w:rsidR="00697224" w:rsidRDefault="00697224" w:rsidP="00697224">
                  <w:pPr>
                    <w:pStyle w:val="ListParagraph"/>
                    <w:numPr>
                      <w:ilvl w:val="0"/>
                      <w:numId w:val="3"/>
                    </w:numPr>
                    <w:suppressAutoHyphens/>
                    <w:spacing w:before="240" w:after="120"/>
                    <w:ind w:left="317" w:right="301" w:hanging="357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Licence Number</w:t>
                  </w:r>
                  <w:r w:rsidRPr="00B30502"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: _____________________________________________________________________</w:t>
                  </w: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_</w:t>
                  </w:r>
                </w:p>
                <w:p w14:paraId="7B9DB9D6" w14:textId="7FDF25BD" w:rsidR="00697224" w:rsidRDefault="00697224" w:rsidP="00697224">
                  <w:pPr>
                    <w:pStyle w:val="ListParagraph"/>
                    <w:numPr>
                      <w:ilvl w:val="0"/>
                      <w:numId w:val="3"/>
                    </w:numPr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Name of Licensee: _____________________________________________________________________</w:t>
                  </w:r>
                </w:p>
                <w:p w14:paraId="16511311" w14:textId="70E77C70" w:rsidR="00697224" w:rsidRDefault="00697224" w:rsidP="00697224">
                  <w:pPr>
                    <w:pStyle w:val="ListParagraph"/>
                    <w:numPr>
                      <w:ilvl w:val="0"/>
                      <w:numId w:val="3"/>
                    </w:numPr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Name of Licensed Premises: ____________________________________________________________</w:t>
                  </w:r>
                </w:p>
                <w:p w14:paraId="3B757A31" w14:textId="2D74A80F" w:rsidR="00697224" w:rsidRDefault="00697224" w:rsidP="00697224">
                  <w:pPr>
                    <w:pStyle w:val="ListParagraph"/>
                    <w:numPr>
                      <w:ilvl w:val="0"/>
                      <w:numId w:val="3"/>
                    </w:numPr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Address of Licensed Premises: __________________________________________________________</w:t>
                  </w:r>
                </w:p>
                <w:p w14:paraId="0BB9F013" w14:textId="53BD2B8F" w:rsidR="00697224" w:rsidRPr="00B30502" w:rsidRDefault="00697224" w:rsidP="00697224">
                  <w:pPr>
                    <w:pStyle w:val="ListParagraph"/>
                    <w:suppressAutoHyphens/>
                    <w:spacing w:before="120" w:after="120"/>
                    <w:ind w:left="318" w:right="301"/>
                    <w:contextualSpacing w:val="0"/>
                    <w:jc w:val="both"/>
                    <w:rPr>
                      <w:rFonts w:ascii="Aptos" w:hAnsi="Aptos"/>
                      <w:spacing w:val="-3"/>
                      <w:sz w:val="24"/>
                      <w:szCs w:val="32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  <w:szCs w:val="32"/>
                    </w:rPr>
                    <w:t>_______________________________________________________________ Post Code: _____________</w:t>
                  </w:r>
                </w:p>
              </w:tc>
            </w:tr>
          </w:tbl>
          <w:p w14:paraId="16F5CBAB" w14:textId="77777777" w:rsidR="00697224" w:rsidRDefault="00697224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spacing w:val="-3"/>
                <w:sz w:val="16"/>
              </w:rPr>
            </w:pPr>
          </w:p>
          <w:p w14:paraId="48369FA8" w14:textId="77777777" w:rsidR="00B30502" w:rsidRDefault="00697224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907342">
              <w:rPr>
                <w:rFonts w:ascii="Aptos" w:hAnsi="Aptos"/>
                <w:b/>
                <w:spacing w:val="-3"/>
                <w:sz w:val="24"/>
              </w:rPr>
              <w:t>3.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ab/>
              <w:t>STATUS OF COMPLAINA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9"/>
            </w:tblGrid>
            <w:tr w:rsidR="00697224" w14:paraId="7574E19E" w14:textId="77777777" w:rsidTr="00697224">
              <w:tc>
                <w:tcPr>
                  <w:tcW w:w="10209" w:type="dxa"/>
                </w:tcPr>
                <w:p w14:paraId="3D075CBF" w14:textId="77777777" w:rsidR="00697224" w:rsidRPr="00907342" w:rsidRDefault="00697224" w:rsidP="00697224">
                  <w:pPr>
                    <w:tabs>
                      <w:tab w:val="left" w:pos="0"/>
                      <w:tab w:val="left" w:pos="567"/>
                      <w:tab w:val="right" w:leader="underscore" w:pos="10487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 w:rsidRPr="00907342">
                    <w:rPr>
                      <w:rFonts w:ascii="Aptos" w:hAnsi="Aptos"/>
                      <w:spacing w:val="-3"/>
                      <w:sz w:val="24"/>
                    </w:rPr>
                    <w:t xml:space="preserve">The complainant lodges this </w:t>
                  </w:r>
                  <w:proofErr w:type="gramStart"/>
                  <w:r w:rsidRPr="00907342">
                    <w:rPr>
                      <w:rFonts w:ascii="Aptos" w:hAnsi="Aptos"/>
                      <w:spacing w:val="-3"/>
                      <w:sz w:val="24"/>
                    </w:rPr>
                    <w:t>complaint:-</w:t>
                  </w:r>
                  <w:proofErr w:type="gramEnd"/>
                </w:p>
                <w:p w14:paraId="1B435C9D" w14:textId="77777777" w:rsidR="00697224" w:rsidRPr="00907342" w:rsidRDefault="00697224" w:rsidP="00697224">
                  <w:pPr>
                    <w:tabs>
                      <w:tab w:val="left" w:pos="0"/>
                      <w:tab w:val="left" w:pos="426"/>
                      <w:tab w:val="right" w:leader="underscore" w:pos="10487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6"/>
                      <w:sz w:val="24"/>
                    </w:rPr>
                  </w:pPr>
                  <w:r w:rsidRPr="00907342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7342">
                    <w:rPr>
                      <w:rFonts w:ascii="Aptos" w:hAnsi="Aptos"/>
                    </w:rPr>
                    <w:instrText xml:space="preserve"> FORMCHECKBOX </w:instrText>
                  </w:r>
                  <w:r w:rsidRPr="00907342">
                    <w:rPr>
                      <w:rFonts w:ascii="Aptos" w:hAnsi="Aptos"/>
                    </w:rPr>
                  </w:r>
                  <w:r w:rsidRPr="00907342">
                    <w:rPr>
                      <w:rFonts w:ascii="Aptos" w:hAnsi="Aptos"/>
                    </w:rPr>
                    <w:fldChar w:fldCharType="separate"/>
                  </w:r>
                  <w:r w:rsidRPr="00907342">
                    <w:rPr>
                      <w:rFonts w:ascii="Aptos" w:hAnsi="Aptos"/>
                    </w:rPr>
                    <w:fldChar w:fldCharType="end"/>
                  </w: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ab/>
                    <w:t>as or on behalf of the Commissioner of Police</w:t>
                  </w:r>
                </w:p>
                <w:p w14:paraId="1E5305A9" w14:textId="77777777" w:rsidR="00697224" w:rsidRPr="00907342" w:rsidRDefault="00697224" w:rsidP="00697224">
                  <w:pPr>
                    <w:tabs>
                      <w:tab w:val="left" w:pos="0"/>
                      <w:tab w:val="left" w:pos="426"/>
                      <w:tab w:val="right" w:leader="underscore" w:pos="1048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6"/>
                      <w:sz w:val="24"/>
                    </w:rPr>
                  </w:pPr>
                  <w:r w:rsidRPr="00907342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7342">
                    <w:rPr>
                      <w:rFonts w:ascii="Aptos" w:hAnsi="Aptos"/>
                    </w:rPr>
                    <w:instrText xml:space="preserve"> FORMCHECKBOX </w:instrText>
                  </w:r>
                  <w:r w:rsidRPr="00907342">
                    <w:rPr>
                      <w:rFonts w:ascii="Aptos" w:hAnsi="Aptos"/>
                    </w:rPr>
                  </w:r>
                  <w:r w:rsidRPr="00907342">
                    <w:rPr>
                      <w:rFonts w:ascii="Aptos" w:hAnsi="Aptos"/>
                    </w:rPr>
                    <w:fldChar w:fldCharType="separate"/>
                  </w:r>
                  <w:r w:rsidRPr="00907342">
                    <w:rPr>
                      <w:rFonts w:ascii="Aptos" w:hAnsi="Aptos"/>
                    </w:rPr>
                    <w:fldChar w:fldCharType="end"/>
                  </w: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ab/>
                    <w:t xml:space="preserve">on behalf of </w:t>
                  </w:r>
                  <w:r w:rsidRPr="00907342">
                    <w:rPr>
                      <w:rFonts w:ascii="Aptos" w:hAnsi="Aptos"/>
                      <w:spacing w:val="-6"/>
                      <w:sz w:val="16"/>
                    </w:rPr>
                    <w:tab/>
                  </w:r>
                </w:p>
                <w:p w14:paraId="720CF072" w14:textId="77777777" w:rsidR="00697224" w:rsidRPr="00907342" w:rsidRDefault="00697224" w:rsidP="00697224">
                  <w:pPr>
                    <w:tabs>
                      <w:tab w:val="left" w:pos="0"/>
                      <w:tab w:val="left" w:pos="426"/>
                      <w:tab w:val="right" w:leader="underscore" w:pos="10487"/>
                    </w:tabs>
                    <w:suppressAutoHyphens/>
                    <w:spacing w:after="120"/>
                    <w:jc w:val="both"/>
                    <w:rPr>
                      <w:rFonts w:ascii="Aptos" w:hAnsi="Aptos"/>
                      <w:spacing w:val="-6"/>
                      <w:sz w:val="24"/>
                    </w:rPr>
                  </w:pP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ab/>
                    <w:t>being the council of the municipality in which the licensed premises are situated</w:t>
                  </w:r>
                </w:p>
                <w:p w14:paraId="721B49D7" w14:textId="77777777" w:rsidR="00697224" w:rsidRPr="00907342" w:rsidRDefault="00697224" w:rsidP="00697224">
                  <w:pPr>
                    <w:tabs>
                      <w:tab w:val="left" w:pos="0"/>
                      <w:tab w:val="left" w:pos="426"/>
                      <w:tab w:val="right" w:leader="underscore" w:pos="10487"/>
                    </w:tabs>
                    <w:suppressAutoHyphens/>
                    <w:spacing w:before="240"/>
                    <w:jc w:val="both"/>
                    <w:rPr>
                      <w:rFonts w:ascii="Aptos" w:hAnsi="Aptos"/>
                      <w:spacing w:val="-6"/>
                      <w:sz w:val="24"/>
                    </w:rPr>
                  </w:pPr>
                  <w:r w:rsidRPr="00907342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7342">
                    <w:rPr>
                      <w:rFonts w:ascii="Aptos" w:hAnsi="Aptos"/>
                    </w:rPr>
                    <w:instrText xml:space="preserve"> FORMCHECKBOX </w:instrText>
                  </w:r>
                  <w:r w:rsidRPr="00907342">
                    <w:rPr>
                      <w:rFonts w:ascii="Aptos" w:hAnsi="Aptos"/>
                    </w:rPr>
                  </w:r>
                  <w:r w:rsidRPr="00907342">
                    <w:rPr>
                      <w:rFonts w:ascii="Aptos" w:hAnsi="Aptos"/>
                    </w:rPr>
                    <w:fldChar w:fldCharType="separate"/>
                  </w:r>
                  <w:r w:rsidRPr="00907342">
                    <w:rPr>
                      <w:rFonts w:ascii="Aptos" w:hAnsi="Aptos"/>
                    </w:rPr>
                    <w:fldChar w:fldCharType="end"/>
                  </w:r>
                  <w:r w:rsidRPr="00907342">
                    <w:rPr>
                      <w:rFonts w:ascii="Aptos" w:hAnsi="Aptos"/>
                      <w:spacing w:val="-3"/>
                      <w:sz w:val="32"/>
                      <w:vertAlign w:val="subscript"/>
                    </w:rPr>
                    <w:tab/>
                  </w: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 xml:space="preserve">on behalf of </w:t>
                  </w:r>
                  <w:r w:rsidRPr="00907342">
                    <w:rPr>
                      <w:rFonts w:ascii="Aptos" w:hAnsi="Aptos"/>
                      <w:spacing w:val="-6"/>
                      <w:sz w:val="16"/>
                    </w:rPr>
                    <w:tab/>
                  </w: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 xml:space="preserve"> </w:t>
                  </w:r>
                </w:p>
                <w:p w14:paraId="1BECADCD" w14:textId="77777777" w:rsidR="00697224" w:rsidRPr="00907342" w:rsidRDefault="00697224" w:rsidP="00697224">
                  <w:pPr>
                    <w:tabs>
                      <w:tab w:val="left" w:pos="0"/>
                      <w:tab w:val="left" w:pos="426"/>
                      <w:tab w:val="right" w:leader="underscore" w:pos="10487"/>
                    </w:tabs>
                    <w:suppressAutoHyphens/>
                    <w:spacing w:after="120"/>
                    <w:jc w:val="both"/>
                    <w:rPr>
                      <w:rFonts w:ascii="Aptos" w:hAnsi="Aptos"/>
                      <w:spacing w:val="-6"/>
                      <w:sz w:val="24"/>
                    </w:rPr>
                  </w:pP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ab/>
                    <w:t>being the council of the municipality adjacent to the licensed premises</w:t>
                  </w:r>
                </w:p>
                <w:p w14:paraId="5FE52979" w14:textId="728E7C84" w:rsidR="00697224" w:rsidRDefault="00697224" w:rsidP="00697224">
                  <w:pPr>
                    <w:pStyle w:val="ListParagraph"/>
                    <w:tabs>
                      <w:tab w:val="left" w:pos="458"/>
                    </w:tabs>
                    <w:suppressAutoHyphens/>
                    <w:spacing w:before="120" w:after="120"/>
                    <w:ind w:left="458" w:right="303" w:hanging="458"/>
                    <w:jc w:val="both"/>
                    <w:rPr>
                      <w:rFonts w:ascii="Aptos" w:hAnsi="Aptos"/>
                      <w:spacing w:val="-3"/>
                      <w:sz w:val="16"/>
                    </w:rPr>
                  </w:pPr>
                  <w:r w:rsidRPr="00907342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7342">
                    <w:rPr>
                      <w:rFonts w:ascii="Aptos" w:hAnsi="Aptos"/>
                    </w:rPr>
                    <w:instrText xml:space="preserve"> FORMCHECKBOX </w:instrText>
                  </w:r>
                  <w:r w:rsidRPr="00907342">
                    <w:rPr>
                      <w:rFonts w:ascii="Aptos" w:hAnsi="Aptos"/>
                    </w:rPr>
                  </w:r>
                  <w:r w:rsidRPr="00907342">
                    <w:rPr>
                      <w:rFonts w:ascii="Aptos" w:hAnsi="Aptos"/>
                    </w:rPr>
                    <w:fldChar w:fldCharType="separate"/>
                  </w:r>
                  <w:r w:rsidRPr="00907342">
                    <w:rPr>
                      <w:rFonts w:ascii="Aptos" w:hAnsi="Aptos"/>
                    </w:rPr>
                    <w:fldChar w:fldCharType="end"/>
                  </w:r>
                  <w:r>
                    <w:rPr>
                      <w:rFonts w:ascii="Aptos" w:hAnsi="Aptos"/>
                    </w:rPr>
                    <w:tab/>
                  </w:r>
                  <w:r w:rsidRPr="00907342">
                    <w:rPr>
                      <w:rFonts w:ascii="Aptos" w:hAnsi="Aptos"/>
                      <w:spacing w:val="-6"/>
                      <w:sz w:val="24"/>
                    </w:rPr>
                    <w:t>as a person claiming to be adversely affected by the subject matter of the complaint. (Please note that a complaint may only be made by three or more unrelated persons, unless special circumstances apply.)</w:t>
                  </w:r>
                </w:p>
              </w:tc>
            </w:tr>
          </w:tbl>
          <w:p w14:paraId="0DC0A978" w14:textId="1F8D1798" w:rsidR="00697224" w:rsidRPr="00907342" w:rsidRDefault="00697224" w:rsidP="00094178">
            <w:pPr>
              <w:tabs>
                <w:tab w:val="left" w:pos="0"/>
                <w:tab w:val="left" w:pos="567"/>
              </w:tabs>
              <w:suppressAutoHyphens/>
              <w:ind w:right="303"/>
              <w:jc w:val="both"/>
              <w:rPr>
                <w:rFonts w:ascii="Aptos" w:hAnsi="Aptos"/>
                <w:spacing w:val="-3"/>
                <w:sz w:val="16"/>
              </w:rPr>
            </w:pPr>
          </w:p>
        </w:tc>
      </w:tr>
    </w:tbl>
    <w:p w14:paraId="5D17683F" w14:textId="77777777" w:rsidR="00697224" w:rsidRDefault="00697224">
      <w:r>
        <w:br w:type="page"/>
      </w:r>
    </w:p>
    <w:tbl>
      <w:tblPr>
        <w:tblW w:w="10778" w:type="dxa"/>
        <w:tblCellSpacing w:w="11" w:type="dxa"/>
        <w:tblLook w:val="0000" w:firstRow="0" w:lastRow="0" w:firstColumn="0" w:lastColumn="0" w:noHBand="0" w:noVBand="0"/>
      </w:tblPr>
      <w:tblGrid>
        <w:gridCol w:w="10778"/>
      </w:tblGrid>
      <w:tr w:rsidR="005E256A" w:rsidRPr="00907342" w14:paraId="7718FBAA" w14:textId="77777777" w:rsidTr="00697224">
        <w:trPr>
          <w:tblCellSpacing w:w="11" w:type="dxa"/>
        </w:trPr>
        <w:tc>
          <w:tcPr>
            <w:tcW w:w="10734" w:type="dxa"/>
          </w:tcPr>
          <w:p w14:paraId="681F35CE" w14:textId="2555868C" w:rsidR="005E256A" w:rsidRDefault="00697224" w:rsidP="00FE0EE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before="120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907342">
              <w:rPr>
                <w:rFonts w:ascii="Aptos" w:hAnsi="Aptos"/>
                <w:b/>
                <w:spacing w:val="-3"/>
                <w:sz w:val="24"/>
              </w:rPr>
              <w:lastRenderedPageBreak/>
              <w:t>4.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ab/>
              <w:t>DETAILS OF COMPLAI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09"/>
            </w:tblGrid>
            <w:tr w:rsidR="00697224" w14:paraId="05546E5D" w14:textId="77777777" w:rsidTr="00697224">
              <w:tc>
                <w:tcPr>
                  <w:tcW w:w="10209" w:type="dxa"/>
                </w:tcPr>
                <w:p w14:paraId="41667EF7" w14:textId="77777777" w:rsidR="00697224" w:rsidRDefault="00697224" w:rsidP="00FE0EE3">
                  <w:pPr>
                    <w:tabs>
                      <w:tab w:val="left" w:pos="0"/>
                      <w:tab w:val="left" w:pos="567"/>
                      <w:tab w:val="right" w:leader="dot" w:pos="10320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Outline the matters which have given rise to the complaint or attach a submission detailing these matters:</w:t>
                  </w:r>
                </w:p>
                <w:p w14:paraId="1BBB4387" w14:textId="1CE6623E" w:rsidR="00697224" w:rsidRDefault="00697224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46BD63BB" w14:textId="77777777" w:rsidR="00697224" w:rsidRDefault="00697224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6E694D9" w14:textId="77777777" w:rsidR="00697224" w:rsidRDefault="00697224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25D970BF" w14:textId="77777777" w:rsidR="00697224" w:rsidRDefault="00697224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2A5F3949" w14:textId="77777777" w:rsidR="00697224" w:rsidRDefault="00697224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4A2BF08C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12B8072D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38F7F46F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1B690AD0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27D081CA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4C35C4E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65B8ED8E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027E5CE5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44BE7DC8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AEC2B29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12842CB7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73B41369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E59A66B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305239B4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D7C7845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06DA4A89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7F6A300C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27C24B19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63C7D8F8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04DB8899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694CCE13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428A90C2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58E044DB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2EBE725B" w14:textId="77777777" w:rsidR="00372E9E" w:rsidRDefault="00372E9E" w:rsidP="00372E9E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3BB68DEE" w14:textId="392883F1" w:rsidR="00372E9E" w:rsidRDefault="00372E9E" w:rsidP="00697224">
                  <w:pPr>
                    <w:tabs>
                      <w:tab w:val="left" w:leader="underscore" w:pos="0"/>
                      <w:tab w:val="left" w:pos="567"/>
                      <w:tab w:val="left" w:pos="9997"/>
                    </w:tabs>
                    <w:suppressAutoHyphens/>
                    <w:spacing w:before="12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>
                    <w:rPr>
                      <w:rFonts w:ascii="Aptos" w:hAnsi="Aptos"/>
                      <w:spacing w:val="-3"/>
                      <w:sz w:val="24"/>
                    </w:rPr>
                    <w:t>____________________________________________________________________________________________</w:t>
                  </w:r>
                </w:p>
                <w:p w14:paraId="41340FF1" w14:textId="7A1A534D" w:rsidR="00697224" w:rsidRDefault="00697224" w:rsidP="00372E9E">
                  <w:pPr>
                    <w:tabs>
                      <w:tab w:val="left" w:pos="0"/>
                      <w:tab w:val="left" w:pos="567"/>
                      <w:tab w:val="right" w:leader="dot" w:pos="10320"/>
                    </w:tabs>
                    <w:suppressAutoHyphens/>
                    <w:spacing w:before="120" w:after="240"/>
                    <w:jc w:val="both"/>
                    <w:rPr>
                      <w:rFonts w:ascii="Aptos" w:hAnsi="Aptos"/>
                      <w:spacing w:val="-3"/>
                      <w:sz w:val="24"/>
                    </w:rPr>
                  </w:pPr>
                  <w:r w:rsidRPr="00907342">
                    <w:rPr>
                      <w:rFonts w:ascii="Aptos" w:hAnsi="Aptos"/>
                      <w:i/>
                      <w:spacing w:val="-3"/>
                    </w:rPr>
                    <w:t>*Please attach separate additional pages if the space here is not enough</w:t>
                  </w:r>
                </w:p>
              </w:tc>
            </w:tr>
          </w:tbl>
          <w:p w14:paraId="47B147B6" w14:textId="13BD1ED6" w:rsidR="00697224" w:rsidRPr="00907342" w:rsidRDefault="00697224" w:rsidP="00FE0EE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before="120"/>
              <w:jc w:val="both"/>
              <w:rPr>
                <w:rFonts w:ascii="Aptos" w:hAnsi="Aptos"/>
                <w:spacing w:val="-3"/>
                <w:sz w:val="24"/>
              </w:rPr>
            </w:pPr>
          </w:p>
        </w:tc>
      </w:tr>
      <w:tr w:rsidR="005E256A" w:rsidRPr="00907342" w14:paraId="7CD5A4AD" w14:textId="77777777" w:rsidTr="00697224">
        <w:trPr>
          <w:tblCellSpacing w:w="11" w:type="dxa"/>
        </w:trPr>
        <w:tc>
          <w:tcPr>
            <w:tcW w:w="10734" w:type="dxa"/>
          </w:tcPr>
          <w:p w14:paraId="1AAD1399" w14:textId="3183B89E" w:rsidR="005E256A" w:rsidRPr="00907342" w:rsidRDefault="005E256A" w:rsidP="00FE0EE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before="120"/>
              <w:jc w:val="both"/>
              <w:rPr>
                <w:rFonts w:ascii="Aptos" w:hAnsi="Aptos"/>
                <w:spacing w:val="-3"/>
                <w:sz w:val="24"/>
              </w:rPr>
            </w:pPr>
          </w:p>
        </w:tc>
      </w:tr>
      <w:tr w:rsidR="0032716F" w:rsidRPr="00907342" w14:paraId="1A5C18E9" w14:textId="77777777" w:rsidTr="00697224">
        <w:trPr>
          <w:trHeight w:val="181"/>
          <w:tblCellSpacing w:w="11" w:type="dxa"/>
        </w:trPr>
        <w:tc>
          <w:tcPr>
            <w:tcW w:w="10734" w:type="dxa"/>
          </w:tcPr>
          <w:p w14:paraId="47476E37" w14:textId="77777777" w:rsidR="0032716F" w:rsidRPr="00907342" w:rsidRDefault="0032716F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</w:p>
        </w:tc>
      </w:tr>
      <w:tr w:rsidR="005E256A" w:rsidRPr="00907342" w14:paraId="28B2A894" w14:textId="77777777" w:rsidTr="00697224">
        <w:trPr>
          <w:tblCellSpacing w:w="11" w:type="dxa"/>
        </w:trPr>
        <w:tc>
          <w:tcPr>
            <w:tcW w:w="10734" w:type="dxa"/>
          </w:tcPr>
          <w:p w14:paraId="5A346FD2" w14:textId="254E4637" w:rsidR="005E256A" w:rsidRPr="00907342" w:rsidRDefault="005E256A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</w:p>
        </w:tc>
      </w:tr>
    </w:tbl>
    <w:p w14:paraId="46E86407" w14:textId="77777777" w:rsidR="00697224" w:rsidRDefault="00697224" w:rsidP="00FE0EE3">
      <w:pPr>
        <w:tabs>
          <w:tab w:val="left" w:pos="0"/>
          <w:tab w:val="left" w:pos="567"/>
          <w:tab w:val="right" w:pos="10557"/>
        </w:tabs>
        <w:suppressAutoHyphens/>
        <w:spacing w:before="120"/>
        <w:jc w:val="both"/>
        <w:rPr>
          <w:rFonts w:ascii="Aptos" w:hAnsi="Aptos"/>
          <w:b/>
          <w:spacing w:val="-3"/>
          <w:sz w:val="24"/>
        </w:rPr>
        <w:sectPr w:rsidR="00697224" w:rsidSect="00C52E92">
          <w:footerReference w:type="default" r:id="rId8"/>
          <w:headerReference w:type="first" r:id="rId9"/>
          <w:endnotePr>
            <w:numFmt w:val="decimal"/>
          </w:endnotePr>
          <w:pgSz w:w="11907" w:h="16840" w:code="9"/>
          <w:pgMar w:top="567" w:right="851" w:bottom="284" w:left="851" w:header="720" w:footer="720" w:gutter="0"/>
          <w:paperSrc w:first="7" w:other="7"/>
          <w:pgNumType w:start="1"/>
          <w:cols w:space="720"/>
          <w:noEndnote/>
          <w:titlePg/>
          <w:docGrid w:linePitch="272"/>
        </w:sectPr>
      </w:pPr>
    </w:p>
    <w:tbl>
      <w:tblPr>
        <w:tblW w:w="10348" w:type="dxa"/>
        <w:tblCellSpacing w:w="11" w:type="dxa"/>
        <w:tblLook w:val="0000" w:firstRow="0" w:lastRow="0" w:firstColumn="0" w:lastColumn="0" w:noHBand="0" w:noVBand="0"/>
      </w:tblPr>
      <w:tblGrid>
        <w:gridCol w:w="10348"/>
      </w:tblGrid>
      <w:tr w:rsidR="005E256A" w:rsidRPr="00907342" w14:paraId="74F8AD68" w14:textId="77777777" w:rsidTr="0016035D">
        <w:trPr>
          <w:tblCellSpacing w:w="11" w:type="dxa"/>
        </w:trPr>
        <w:tc>
          <w:tcPr>
            <w:tcW w:w="10304" w:type="dxa"/>
          </w:tcPr>
          <w:p w14:paraId="6053110B" w14:textId="77777777" w:rsidR="005E256A" w:rsidRDefault="005E256A" w:rsidP="00FE0EE3">
            <w:pPr>
              <w:tabs>
                <w:tab w:val="left" w:pos="0"/>
                <w:tab w:val="left" w:pos="567"/>
                <w:tab w:val="right" w:pos="10557"/>
              </w:tabs>
              <w:suppressAutoHyphens/>
              <w:spacing w:before="120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907342">
              <w:rPr>
                <w:rFonts w:ascii="Aptos" w:hAnsi="Aptos"/>
                <w:b/>
                <w:spacing w:val="-3"/>
                <w:sz w:val="24"/>
              </w:rPr>
              <w:lastRenderedPageBreak/>
              <w:t>5.</w:t>
            </w:r>
            <w:r w:rsidRPr="00907342">
              <w:rPr>
                <w:rFonts w:ascii="Aptos" w:hAnsi="Aptos"/>
                <w:b/>
                <w:spacing w:val="-3"/>
                <w:sz w:val="24"/>
              </w:rPr>
              <w:tab/>
              <w:t>DECLA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8"/>
            </w:tblGrid>
            <w:tr w:rsidR="0016035D" w14:paraId="729CD26C" w14:textId="77777777">
              <w:tc>
                <w:tcPr>
                  <w:tcW w:w="10078" w:type="dxa"/>
                </w:tcPr>
                <w:p w14:paraId="03AEFBF2" w14:textId="2EDEF125" w:rsidR="0016035D" w:rsidRPr="0016035D" w:rsidRDefault="0016035D" w:rsidP="0016035D">
                  <w:pPr>
                    <w:tabs>
                      <w:tab w:val="left" w:pos="-549"/>
                      <w:tab w:val="left" w:pos="171"/>
                      <w:tab w:val="left" w:pos="1022"/>
                      <w:tab w:val="left" w:pos="1305"/>
                      <w:tab w:val="left" w:pos="1611"/>
                      <w:tab w:val="left" w:pos="1871"/>
                      <w:tab w:val="left" w:pos="2331"/>
                      <w:tab w:val="left" w:pos="2439"/>
                      <w:tab w:val="left" w:pos="3051"/>
                      <w:tab w:val="left" w:pos="3771"/>
                      <w:tab w:val="left" w:pos="4491"/>
                      <w:tab w:val="left" w:pos="5211"/>
                      <w:tab w:val="left" w:pos="5931"/>
                      <w:tab w:val="left" w:pos="6651"/>
                      <w:tab w:val="left" w:pos="7371"/>
                      <w:tab w:val="left" w:pos="8091"/>
                      <w:tab w:val="left" w:pos="8811"/>
                      <w:tab w:val="left" w:pos="9531"/>
                      <w:tab w:val="left" w:pos="10251"/>
                      <w:tab w:val="left" w:pos="10971"/>
                      <w:tab w:val="left" w:pos="11691"/>
                      <w:tab w:val="left" w:pos="12411"/>
                      <w:tab w:val="left" w:pos="13131"/>
                      <w:tab w:val="left" w:pos="13851"/>
                      <w:tab w:val="left" w:pos="14571"/>
                      <w:tab w:val="left" w:pos="15291"/>
                      <w:tab w:val="left" w:pos="16011"/>
                      <w:tab w:val="left" w:pos="16731"/>
                      <w:tab w:val="left" w:pos="17451"/>
                      <w:tab w:val="left" w:pos="18171"/>
                      <w:tab w:val="left" w:pos="18891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3"/>
                    </w:rPr>
                  </w:pPr>
                  <w:r w:rsidRPr="00907342">
                    <w:rPr>
                      <w:rFonts w:ascii="Aptos" w:hAnsi="Aptos"/>
                      <w:spacing w:val="-3"/>
                      <w:sz w:val="23"/>
                    </w:rPr>
                    <w:t xml:space="preserve">This complaint about noise and disturbance is hereby made in accordance with, and </w:t>
                  </w:r>
                  <w:proofErr w:type="gramStart"/>
                  <w:r w:rsidRPr="00907342">
                    <w:rPr>
                      <w:rFonts w:ascii="Aptos" w:hAnsi="Aptos"/>
                      <w:spacing w:val="-3"/>
                      <w:sz w:val="23"/>
                    </w:rPr>
                    <w:t>on the basis of</w:t>
                  </w:r>
                  <w:proofErr w:type="gramEnd"/>
                  <w:r w:rsidRPr="00907342">
                    <w:rPr>
                      <w:rFonts w:ascii="Aptos" w:hAnsi="Aptos"/>
                      <w:spacing w:val="-3"/>
                      <w:sz w:val="23"/>
                    </w:rPr>
                    <w:t xml:space="preserve"> the information set out above.</w:t>
                  </w:r>
                </w:p>
                <w:p w14:paraId="0BB9D13D" w14:textId="5CFB9AFC" w:rsidR="0016035D" w:rsidRPr="0016035D" w:rsidRDefault="0016035D" w:rsidP="0016035D">
                  <w:pPr>
                    <w:tabs>
                      <w:tab w:val="left" w:pos="884"/>
                      <w:tab w:val="right" w:leader="underscore" w:pos="4386"/>
                      <w:tab w:val="left" w:pos="4570"/>
                      <w:tab w:val="right" w:leader="underscore" w:pos="8639"/>
                      <w:tab w:val="right" w:leader="underscore" w:pos="10525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</w:rPr>
                  </w:pPr>
                  <w:r w:rsidRPr="00907342">
                    <w:rPr>
                      <w:rFonts w:ascii="Aptos" w:hAnsi="Aptos"/>
                      <w:spacing w:val="-3"/>
                    </w:rPr>
                    <w:t xml:space="preserve">Dated the </w:t>
                  </w:r>
                  <w:r w:rsidRPr="00907342">
                    <w:rPr>
                      <w:rFonts w:ascii="Aptos" w:hAnsi="Aptos"/>
                      <w:spacing w:val="-3"/>
                      <w:sz w:val="14"/>
                    </w:rPr>
                    <w:tab/>
                  </w:r>
                  <w:r w:rsidRPr="00907342">
                    <w:rPr>
                      <w:rFonts w:ascii="Aptos" w:hAnsi="Aptos"/>
                      <w:spacing w:val="-3"/>
                    </w:rPr>
                    <w:tab/>
                    <w:t xml:space="preserve">day of </w:t>
                  </w:r>
                  <w:r w:rsidRPr="00907342">
                    <w:rPr>
                      <w:rFonts w:ascii="Aptos" w:hAnsi="Aptos"/>
                      <w:spacing w:val="-3"/>
                      <w:sz w:val="14"/>
                    </w:rPr>
                    <w:tab/>
                  </w:r>
                  <w:r w:rsidRPr="00907342">
                    <w:rPr>
                      <w:rFonts w:ascii="Aptos" w:hAnsi="Aptos"/>
                      <w:spacing w:val="-3"/>
                      <w:sz w:val="14"/>
                    </w:rPr>
                    <w:tab/>
                  </w:r>
                  <w:r w:rsidRPr="00907342">
                    <w:rPr>
                      <w:rFonts w:ascii="Aptos" w:hAnsi="Aptos"/>
                      <w:spacing w:val="-3"/>
                    </w:rPr>
                    <w:t xml:space="preserve"> / </w:t>
                  </w:r>
                  <w:r w:rsidRPr="00907342">
                    <w:rPr>
                      <w:rFonts w:ascii="Aptos" w:hAnsi="Aptos"/>
                      <w:spacing w:val="-3"/>
                      <w:sz w:val="14"/>
                    </w:rPr>
                    <w:tab/>
                  </w:r>
                </w:p>
              </w:tc>
            </w:tr>
            <w:tr w:rsidR="0016035D" w14:paraId="48A9D71D" w14:textId="77777777">
              <w:tc>
                <w:tcPr>
                  <w:tcW w:w="10078" w:type="dxa"/>
                </w:tcPr>
                <w:p w14:paraId="4F6B7F6C" w14:textId="77777777" w:rsidR="0016035D" w:rsidRPr="0016035D" w:rsidRDefault="0016035D" w:rsidP="00372E9E">
                  <w:pPr>
                    <w:tabs>
                      <w:tab w:val="left" w:pos="737"/>
                    </w:tabs>
                    <w:suppressAutoHyphens/>
                    <w:spacing w:before="24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IDENTITY OF COMPLAINANT - LIST AT LEAST THREE UNRELATED ADULT INDIVIDUAL </w:t>
                  </w:r>
                  <w:proofErr w:type="gramStart"/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PERSONS:-</w:t>
                  </w:r>
                  <w:proofErr w:type="gramEnd"/>
                </w:p>
                <w:p w14:paraId="6A0431C4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3DF61CBF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25B99E7C" w14:textId="77777777" w:rsidR="0016035D" w:rsidRPr="0016035D" w:rsidRDefault="0016035D" w:rsidP="0016035D">
                  <w:pPr>
                    <w:tabs>
                      <w:tab w:val="right" w:leader="underscore" w:pos="5104"/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</w:p>
                <w:p w14:paraId="5D01BF61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Name of Complainant 1 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(</w:t>
                  </w:r>
                  <w:r w:rsidRPr="0016035D">
                    <w:rPr>
                      <w:rFonts w:ascii="Aptos" w:hAnsi="Aptos"/>
                      <w:i/>
                      <w:spacing w:val="-3"/>
                      <w:sz w:val="23"/>
                      <w:szCs w:val="23"/>
                    </w:rPr>
                    <w:t>please print clearly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)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Signature of Complainant 1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</w:t>
                  </w:r>
                </w:p>
                <w:p w14:paraId="2717DF41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59DC937C" w14:textId="51C808A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Postal Address: ____________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__________________________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</w:t>
                  </w:r>
                </w:p>
                <w:p w14:paraId="33B883ED" w14:textId="2DE378F6" w:rsidR="0016035D" w:rsidRPr="00907342" w:rsidRDefault="0016035D" w:rsidP="0016035D">
                  <w:pPr>
                    <w:tabs>
                      <w:tab w:val="left" w:pos="-549"/>
                      <w:tab w:val="left" w:pos="171"/>
                      <w:tab w:val="left" w:pos="1022"/>
                      <w:tab w:val="left" w:pos="1305"/>
                      <w:tab w:val="left" w:pos="1611"/>
                      <w:tab w:val="left" w:pos="1871"/>
                      <w:tab w:val="left" w:pos="2331"/>
                      <w:tab w:val="left" w:pos="2439"/>
                      <w:tab w:val="left" w:pos="3051"/>
                      <w:tab w:val="left" w:pos="3771"/>
                      <w:tab w:val="left" w:pos="4491"/>
                      <w:tab w:val="left" w:pos="5703"/>
                      <w:tab w:val="left" w:pos="6651"/>
                      <w:tab w:val="left" w:pos="7371"/>
                      <w:tab w:val="left" w:pos="8091"/>
                      <w:tab w:val="left" w:pos="8811"/>
                      <w:tab w:val="left" w:pos="9531"/>
                      <w:tab w:val="left" w:pos="10251"/>
                      <w:tab w:val="left" w:pos="10971"/>
                      <w:tab w:val="left" w:pos="11691"/>
                      <w:tab w:val="left" w:pos="12411"/>
                      <w:tab w:val="left" w:pos="13131"/>
                      <w:tab w:val="left" w:pos="13851"/>
                      <w:tab w:val="left" w:pos="14571"/>
                      <w:tab w:val="left" w:pos="15291"/>
                      <w:tab w:val="left" w:pos="16011"/>
                      <w:tab w:val="left" w:pos="16731"/>
                      <w:tab w:val="left" w:pos="17451"/>
                      <w:tab w:val="left" w:pos="18171"/>
                      <w:tab w:val="left" w:pos="18891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Contact Nam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  <w:t>Phon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</w:t>
                  </w:r>
                </w:p>
              </w:tc>
            </w:tr>
            <w:tr w:rsidR="0016035D" w14:paraId="2F08B5DD" w14:textId="77777777">
              <w:tc>
                <w:tcPr>
                  <w:tcW w:w="10078" w:type="dxa"/>
                </w:tcPr>
                <w:p w14:paraId="1EDE6ECE" w14:textId="77777777" w:rsidR="0016035D" w:rsidRPr="0016035D" w:rsidRDefault="0016035D" w:rsidP="00372E9E">
                  <w:pPr>
                    <w:tabs>
                      <w:tab w:val="left" w:pos="737"/>
                    </w:tabs>
                    <w:suppressAutoHyphens/>
                    <w:spacing w:before="24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IDENTITY OF COMPLAINANT - LIST AT LEAST THREE UNRELATED ADULT INDIVIDUAL </w:t>
                  </w:r>
                  <w:proofErr w:type="gramStart"/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PERSONS:-</w:t>
                  </w:r>
                  <w:proofErr w:type="gramEnd"/>
                </w:p>
                <w:p w14:paraId="564D8DB5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78422D6B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1DD56BD1" w14:textId="77777777" w:rsidR="0016035D" w:rsidRPr="0016035D" w:rsidRDefault="0016035D" w:rsidP="0016035D">
                  <w:pPr>
                    <w:tabs>
                      <w:tab w:val="right" w:leader="underscore" w:pos="5104"/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</w:p>
                <w:p w14:paraId="1F95F3D7" w14:textId="7C3E1A2D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Name of Complainant </w:t>
                  </w:r>
                  <w:r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2</w:t>
                  </w: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 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(</w:t>
                  </w:r>
                  <w:r w:rsidRPr="0016035D">
                    <w:rPr>
                      <w:rFonts w:ascii="Aptos" w:hAnsi="Aptos"/>
                      <w:i/>
                      <w:spacing w:val="-3"/>
                      <w:sz w:val="23"/>
                      <w:szCs w:val="23"/>
                    </w:rPr>
                    <w:t>please print clearly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)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Signature of Complainant </w:t>
                  </w:r>
                  <w:r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2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</w:t>
                  </w:r>
                </w:p>
                <w:p w14:paraId="56B83A73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74A72238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Postal Address: ____________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__________________________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</w:t>
                  </w:r>
                </w:p>
                <w:p w14:paraId="130E84C8" w14:textId="0AA4380F" w:rsidR="0016035D" w:rsidRPr="0016035D" w:rsidRDefault="0016035D" w:rsidP="0016035D">
                  <w:pPr>
                    <w:tabs>
                      <w:tab w:val="left" w:pos="737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Contact Nam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  <w:t>Phon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</w:t>
                  </w:r>
                </w:p>
              </w:tc>
            </w:tr>
            <w:tr w:rsidR="0016035D" w14:paraId="1BCB8269" w14:textId="77777777">
              <w:tc>
                <w:tcPr>
                  <w:tcW w:w="10078" w:type="dxa"/>
                </w:tcPr>
                <w:p w14:paraId="18D0DDFC" w14:textId="77777777" w:rsidR="0016035D" w:rsidRPr="0016035D" w:rsidRDefault="0016035D" w:rsidP="00372E9E">
                  <w:pPr>
                    <w:tabs>
                      <w:tab w:val="left" w:pos="737"/>
                    </w:tabs>
                    <w:suppressAutoHyphens/>
                    <w:spacing w:before="24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IDENTITY OF COMPLAINANT - LIST AT LEAST THREE UNRELATED ADULT INDIVIDUAL </w:t>
                  </w:r>
                  <w:proofErr w:type="gramStart"/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PERSONS:-</w:t>
                  </w:r>
                  <w:proofErr w:type="gramEnd"/>
                </w:p>
                <w:p w14:paraId="1FE0CD23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0E2A8139" w14:textId="77777777" w:rsidR="0016035D" w:rsidRPr="0016035D" w:rsidRDefault="0016035D" w:rsidP="0016035D">
                  <w:pPr>
                    <w:tabs>
                      <w:tab w:val="left" w:pos="567"/>
                      <w:tab w:val="left" w:pos="5529"/>
                      <w:tab w:val="right" w:pos="10547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0FAC2274" w14:textId="77777777" w:rsidR="0016035D" w:rsidRPr="0016035D" w:rsidRDefault="0016035D" w:rsidP="0016035D">
                  <w:pPr>
                    <w:tabs>
                      <w:tab w:val="right" w:leader="underscore" w:pos="5104"/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</w:p>
                <w:p w14:paraId="59B27F33" w14:textId="3E1B382D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Name of Complainant </w:t>
                  </w:r>
                  <w:r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3</w:t>
                  </w: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 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(</w:t>
                  </w:r>
                  <w:r w:rsidRPr="0016035D">
                    <w:rPr>
                      <w:rFonts w:ascii="Aptos" w:hAnsi="Aptos"/>
                      <w:i/>
                      <w:spacing w:val="-3"/>
                      <w:sz w:val="23"/>
                      <w:szCs w:val="23"/>
                    </w:rPr>
                    <w:t>please print clearly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)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</w:r>
                  <w:r w:rsidRPr="0016035D"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 xml:space="preserve">Signature of Complainant </w:t>
                  </w:r>
                  <w:r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  <w:t>3</w:t>
                  </w:r>
                </w:p>
                <w:p w14:paraId="2FC6B72C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</w:p>
                <w:p w14:paraId="756DDF2F" w14:textId="77777777" w:rsidR="0016035D" w:rsidRPr="0016035D" w:rsidRDefault="0016035D" w:rsidP="0016035D">
                  <w:pPr>
                    <w:tabs>
                      <w:tab w:val="left" w:pos="5671"/>
                      <w:tab w:val="right" w:leader="underscore" w:pos="10525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Postal Address: ____________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__________________________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__</w:t>
                  </w:r>
                </w:p>
                <w:p w14:paraId="27CA6D30" w14:textId="131803DD" w:rsidR="0016035D" w:rsidRPr="0016035D" w:rsidRDefault="0016035D" w:rsidP="0016035D">
                  <w:pPr>
                    <w:tabs>
                      <w:tab w:val="left" w:pos="737"/>
                    </w:tabs>
                    <w:suppressAutoHyphens/>
                    <w:spacing w:before="120" w:after="120"/>
                    <w:jc w:val="both"/>
                    <w:rPr>
                      <w:rFonts w:ascii="Aptos" w:hAnsi="Aptos"/>
                      <w:b/>
                      <w:spacing w:val="-3"/>
                      <w:sz w:val="23"/>
                      <w:szCs w:val="23"/>
                    </w:rPr>
                  </w:pP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>Contact Nam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_______</w:t>
                  </w:r>
                  <w:r w:rsidRPr="0016035D">
                    <w:rPr>
                      <w:rFonts w:ascii="Aptos" w:hAnsi="Aptos"/>
                      <w:spacing w:val="-3"/>
                      <w:sz w:val="23"/>
                      <w:szCs w:val="23"/>
                    </w:rPr>
                    <w:tab/>
                    <w:t>Phone:</w:t>
                  </w:r>
                  <w:r>
                    <w:rPr>
                      <w:rFonts w:ascii="Aptos" w:hAnsi="Aptos"/>
                      <w:spacing w:val="-3"/>
                      <w:sz w:val="23"/>
                      <w:szCs w:val="23"/>
                    </w:rPr>
                    <w:t xml:space="preserve"> ________________________________</w:t>
                  </w:r>
                </w:p>
              </w:tc>
            </w:tr>
          </w:tbl>
          <w:p w14:paraId="5F770B48" w14:textId="77777777" w:rsidR="0016035D" w:rsidRPr="00907342" w:rsidRDefault="0016035D" w:rsidP="00FE0EE3">
            <w:pPr>
              <w:tabs>
                <w:tab w:val="left" w:pos="0"/>
                <w:tab w:val="left" w:pos="567"/>
                <w:tab w:val="right" w:pos="10557"/>
              </w:tabs>
              <w:suppressAutoHyphens/>
              <w:spacing w:before="120"/>
              <w:jc w:val="both"/>
              <w:rPr>
                <w:rFonts w:ascii="Aptos" w:hAnsi="Aptos"/>
                <w:b/>
                <w:spacing w:val="-3"/>
                <w:sz w:val="24"/>
              </w:rPr>
            </w:pPr>
          </w:p>
        </w:tc>
      </w:tr>
      <w:bookmarkEnd w:id="0"/>
    </w:tbl>
    <w:p w14:paraId="79767B2B" w14:textId="77777777" w:rsidR="005E256A" w:rsidRPr="00907342" w:rsidRDefault="005E256A" w:rsidP="00697224">
      <w:pPr>
        <w:rPr>
          <w:rFonts w:ascii="Aptos" w:hAnsi="Aptos" w:cs="Arial Narrow"/>
        </w:rPr>
      </w:pPr>
    </w:p>
    <w:sectPr w:rsidR="005E256A" w:rsidRPr="00907342" w:rsidSect="00C52E92">
      <w:headerReference w:type="first" r:id="rId10"/>
      <w:footerReference w:type="first" r:id="rId11"/>
      <w:endnotePr>
        <w:numFmt w:val="decimal"/>
      </w:endnotePr>
      <w:pgSz w:w="11907" w:h="16840" w:code="9"/>
      <w:pgMar w:top="567" w:right="851" w:bottom="284" w:left="851" w:header="720" w:footer="720" w:gutter="0"/>
      <w:paperSrc w:first="7" w:other="7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6914" w14:textId="77777777" w:rsidR="008256E7" w:rsidRDefault="008256E7">
      <w:pPr>
        <w:spacing w:line="20" w:lineRule="exact"/>
        <w:rPr>
          <w:sz w:val="24"/>
        </w:rPr>
      </w:pPr>
    </w:p>
  </w:endnote>
  <w:endnote w:type="continuationSeparator" w:id="0">
    <w:p w14:paraId="191362C4" w14:textId="77777777" w:rsidR="008256E7" w:rsidRDefault="008256E7">
      <w:r>
        <w:rPr>
          <w:sz w:val="24"/>
        </w:rPr>
        <w:t xml:space="preserve"> </w:t>
      </w:r>
    </w:p>
  </w:endnote>
  <w:endnote w:type="continuationNotice" w:id="1">
    <w:p w14:paraId="54968D6D" w14:textId="77777777" w:rsidR="008256E7" w:rsidRDefault="008256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2755" w14:textId="77777777" w:rsidR="00427951" w:rsidRPr="002841F6" w:rsidRDefault="00427951" w:rsidP="002841F6">
    <w:pPr>
      <w:pStyle w:val="Footer"/>
      <w:jc w:val="center"/>
      <w:rPr>
        <w:rFonts w:ascii="Arial" w:hAnsi="Arial" w:cs="Arial"/>
      </w:rPr>
    </w:pPr>
    <w:r w:rsidRPr="002841F6">
      <w:rPr>
        <w:rFonts w:ascii="Arial" w:hAnsi="Arial" w:cs="Arial"/>
      </w:rPr>
      <w:t xml:space="preserve">Page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PAGE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2</w:t>
    </w:r>
    <w:r w:rsidRPr="002841F6">
      <w:rPr>
        <w:rFonts w:ascii="Arial" w:hAnsi="Arial" w:cs="Arial"/>
      </w:rPr>
      <w:fldChar w:fldCharType="end"/>
    </w:r>
    <w:r w:rsidRPr="002841F6">
      <w:rPr>
        <w:rFonts w:ascii="Arial" w:hAnsi="Arial" w:cs="Arial"/>
      </w:rPr>
      <w:t xml:space="preserve"> of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NUMPAGES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3</w:t>
    </w:r>
    <w:r w:rsidRPr="002841F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8540" w14:textId="77777777" w:rsidR="00697224" w:rsidRPr="00907342" w:rsidRDefault="00697224" w:rsidP="00697224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bookmarkStart w:id="1" w:name="_Hlk506462601"/>
    <w:r w:rsidRPr="00907342">
      <w:rPr>
        <w:rFonts w:ascii="Aptos" w:hAnsi="Aptos" w:cs="Arial"/>
        <w:sz w:val="18"/>
        <w:szCs w:val="18"/>
      </w:rPr>
      <w:t>Level 2, Gordon Stephenson House, 140 William Street, Perth, WA, 6000</w:t>
    </w:r>
  </w:p>
  <w:p w14:paraId="3427AF48" w14:textId="5D74829F" w:rsidR="00697224" w:rsidRPr="00907342" w:rsidRDefault="00697224" w:rsidP="0008494A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907342">
      <w:rPr>
        <w:rFonts w:ascii="Aptos" w:hAnsi="Aptos" w:cs="Calibri"/>
        <w:b/>
        <w:bCs/>
        <w:sz w:val="18"/>
        <w:szCs w:val="18"/>
      </w:rPr>
      <w:t>Postal Address:</w:t>
    </w:r>
    <w:r w:rsidRPr="00907342">
      <w:rPr>
        <w:rFonts w:ascii="Aptos" w:hAnsi="Aptos" w:cs="Calibri"/>
        <w:bCs/>
        <w:sz w:val="18"/>
        <w:szCs w:val="18"/>
      </w:rPr>
      <w:t xml:space="preserve"> </w:t>
    </w:r>
    <w:r w:rsidR="0008494A" w:rsidRPr="0008494A">
      <w:rPr>
        <w:rFonts w:ascii="Aptos" w:hAnsi="Aptos" w:cs="Calibri"/>
        <w:bCs/>
        <w:sz w:val="18"/>
        <w:szCs w:val="18"/>
      </w:rPr>
      <w:t>Locked Bag 14, Cloisters Square, Perth WA 6850</w:t>
    </w:r>
  </w:p>
  <w:p w14:paraId="717C3E7C" w14:textId="77777777" w:rsidR="00697224" w:rsidRPr="00907342" w:rsidRDefault="00697224" w:rsidP="00697224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907342">
      <w:rPr>
        <w:rFonts w:ascii="Aptos" w:hAnsi="Aptos" w:cs="Calibri"/>
        <w:b/>
        <w:bCs/>
        <w:sz w:val="18"/>
        <w:szCs w:val="18"/>
      </w:rPr>
      <w:t>Tel:</w:t>
    </w:r>
    <w:r w:rsidRPr="00907342">
      <w:rPr>
        <w:rFonts w:ascii="Aptos" w:hAnsi="Aptos" w:cs="Calibri"/>
        <w:bCs/>
        <w:sz w:val="18"/>
        <w:szCs w:val="18"/>
      </w:rPr>
      <w:t xml:space="preserve"> (08) 6551 4888 </w:t>
    </w:r>
    <w:r w:rsidRPr="00907342">
      <w:rPr>
        <w:rFonts w:ascii="Aptos" w:hAnsi="Aptos" w:cs="Calibri"/>
        <w:b/>
        <w:bCs/>
        <w:sz w:val="18"/>
        <w:szCs w:val="18"/>
      </w:rPr>
      <w:t>Facsimile:</w:t>
    </w:r>
    <w:r w:rsidRPr="00907342">
      <w:rPr>
        <w:rFonts w:ascii="Aptos" w:hAnsi="Aptos" w:cs="Calibri"/>
        <w:bCs/>
        <w:sz w:val="18"/>
        <w:szCs w:val="18"/>
      </w:rPr>
      <w:t xml:space="preserve"> (08) 9325 1041 </w:t>
    </w:r>
    <w:r w:rsidRPr="00907342">
      <w:rPr>
        <w:rFonts w:ascii="Aptos" w:hAnsi="Aptos" w:cs="Calibri"/>
        <w:b/>
        <w:bCs/>
        <w:sz w:val="18"/>
        <w:szCs w:val="18"/>
      </w:rPr>
      <w:t>Country Callers:</w:t>
    </w:r>
    <w:r w:rsidRPr="00907342">
      <w:rPr>
        <w:rFonts w:ascii="Aptos" w:hAnsi="Aptos" w:cs="Calibri"/>
        <w:bCs/>
        <w:sz w:val="18"/>
        <w:szCs w:val="18"/>
      </w:rPr>
      <w:t xml:space="preserve"> 1800 634 541</w:t>
    </w:r>
  </w:p>
  <w:p w14:paraId="46761960" w14:textId="77777777" w:rsidR="00697224" w:rsidRPr="00907342" w:rsidRDefault="00697224" w:rsidP="00697224">
    <w:pPr>
      <w:pStyle w:val="Footer"/>
      <w:jc w:val="right"/>
      <w:rPr>
        <w:rFonts w:ascii="Aptos" w:hAnsi="Aptos"/>
      </w:rPr>
    </w:pPr>
    <w:r w:rsidRPr="00907342">
      <w:rPr>
        <w:rFonts w:ascii="Aptos" w:hAnsi="Aptos" w:cstheme="minorHAnsi"/>
        <w:b/>
        <w:bCs/>
        <w:sz w:val="18"/>
        <w:szCs w:val="18"/>
      </w:rPr>
      <w:t xml:space="preserve"> Email:</w:t>
    </w:r>
    <w:r w:rsidRPr="00907342">
      <w:rPr>
        <w:rFonts w:ascii="Aptos" w:hAnsi="Aptos" w:cstheme="minorHAnsi"/>
        <w:bCs/>
        <w:sz w:val="18"/>
        <w:szCs w:val="18"/>
      </w:rPr>
      <w:t xml:space="preserve"> rgl@</w:t>
    </w:r>
    <w:r>
      <w:rPr>
        <w:rFonts w:ascii="Aptos" w:hAnsi="Aptos" w:cstheme="minorHAnsi"/>
        <w:bCs/>
        <w:sz w:val="18"/>
        <w:szCs w:val="18"/>
      </w:rPr>
      <w:t>lgirs</w:t>
    </w:r>
    <w:r w:rsidRPr="00907342">
      <w:rPr>
        <w:rFonts w:ascii="Aptos" w:hAnsi="Aptos" w:cstheme="minorHAnsi"/>
        <w:bCs/>
        <w:sz w:val="18"/>
        <w:szCs w:val="18"/>
      </w:rPr>
      <w:t xml:space="preserve">.wa.gov.au </w:t>
    </w:r>
    <w:bookmarkStart w:id="2" w:name="_Hlk506464900"/>
    <w:r w:rsidRPr="00907342">
      <w:rPr>
        <w:rFonts w:ascii="Aptos" w:hAnsi="Aptos" w:cstheme="minorHAnsi"/>
        <w:b/>
        <w:bCs/>
        <w:sz w:val="18"/>
        <w:szCs w:val="18"/>
      </w:rPr>
      <w:t>Web Site:</w:t>
    </w:r>
    <w:r w:rsidRPr="00907342">
      <w:rPr>
        <w:rFonts w:ascii="Aptos" w:hAnsi="Aptos" w:cstheme="minorHAnsi"/>
        <w:sz w:val="18"/>
        <w:szCs w:val="18"/>
      </w:rPr>
      <w:t xml:space="preserve"> </w:t>
    </w:r>
    <w:hyperlink r:id="rId1" w:history="1">
      <w:r w:rsidRPr="0011223E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  <w:bookmarkEnd w:id="2"/>
  </w:p>
  <w:bookmarkEnd w:id="1"/>
  <w:p w14:paraId="164628F7" w14:textId="77777777" w:rsidR="00697224" w:rsidRDefault="00697224">
    <w:pPr>
      <w:pStyle w:val="Footer"/>
    </w:pPr>
  </w:p>
  <w:p w14:paraId="3130695B" w14:textId="0C7816D5" w:rsidR="00697224" w:rsidRPr="00697224" w:rsidRDefault="00697224" w:rsidP="00697224">
    <w:pPr>
      <w:pStyle w:val="Footer"/>
      <w:jc w:val="center"/>
      <w:rPr>
        <w:rFonts w:ascii="Arial" w:hAnsi="Arial" w:cs="Arial"/>
      </w:rPr>
    </w:pPr>
    <w:r w:rsidRPr="002841F6">
      <w:rPr>
        <w:rFonts w:ascii="Arial" w:hAnsi="Arial" w:cs="Arial"/>
      </w:rPr>
      <w:t xml:space="preserve">Page </w:t>
    </w:r>
    <w:r w:rsidR="00372E9E">
      <w:rPr>
        <w:rFonts w:ascii="Arial" w:hAnsi="Arial" w:cs="Arial"/>
      </w:rPr>
      <w:t>3</w:t>
    </w:r>
    <w:r w:rsidRPr="002841F6">
      <w:rPr>
        <w:rFonts w:ascii="Arial" w:hAnsi="Arial" w:cs="Arial"/>
      </w:rPr>
      <w:t xml:space="preserve"> of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NUMPAGES </w:instrText>
    </w:r>
    <w:r w:rsidRPr="002841F6"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 w:rsidRPr="002841F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B227" w14:textId="77777777" w:rsidR="008256E7" w:rsidRDefault="008256E7">
      <w:r>
        <w:rPr>
          <w:sz w:val="24"/>
        </w:rPr>
        <w:separator/>
      </w:r>
    </w:p>
  </w:footnote>
  <w:footnote w:type="continuationSeparator" w:id="0">
    <w:p w14:paraId="2A487905" w14:textId="77777777" w:rsidR="008256E7" w:rsidRDefault="008256E7" w:rsidP="00D7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E5AB" w14:textId="652014DB" w:rsidR="00C52E92" w:rsidRDefault="00C52E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CF4B8" wp14:editId="683E49A2">
          <wp:simplePos x="0" y="0"/>
          <wp:positionH relativeFrom="column">
            <wp:posOffset>1270</wp:posOffset>
          </wp:positionH>
          <wp:positionV relativeFrom="paragraph">
            <wp:posOffset>127590</wp:posOffset>
          </wp:positionV>
          <wp:extent cx="3133333" cy="733333"/>
          <wp:effectExtent l="0" t="0" r="0" b="0"/>
          <wp:wrapNone/>
          <wp:docPr id="1736258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0674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1044" w14:textId="52A3B785" w:rsidR="00697224" w:rsidRDefault="00697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BB5"/>
    <w:multiLevelType w:val="hybridMultilevel"/>
    <w:tmpl w:val="77D6C6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BF1"/>
    <w:multiLevelType w:val="hybridMultilevel"/>
    <w:tmpl w:val="B6E8941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1113"/>
    <w:multiLevelType w:val="hybridMultilevel"/>
    <w:tmpl w:val="B6E8941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682A"/>
    <w:multiLevelType w:val="hybridMultilevel"/>
    <w:tmpl w:val="B6E8941C"/>
    <w:lvl w:ilvl="0" w:tplc="1212B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49393">
    <w:abstractNumId w:val="0"/>
  </w:num>
  <w:num w:numId="2" w16cid:durableId="1394041712">
    <w:abstractNumId w:val="3"/>
  </w:num>
  <w:num w:numId="3" w16cid:durableId="1863470521">
    <w:abstractNumId w:val="1"/>
  </w:num>
  <w:num w:numId="4" w16cid:durableId="1000812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B2"/>
    <w:rsid w:val="00020128"/>
    <w:rsid w:val="0008494A"/>
    <w:rsid w:val="00094178"/>
    <w:rsid w:val="000B0C50"/>
    <w:rsid w:val="00120377"/>
    <w:rsid w:val="00124E8D"/>
    <w:rsid w:val="00141602"/>
    <w:rsid w:val="0015585F"/>
    <w:rsid w:val="0016035D"/>
    <w:rsid w:val="00162663"/>
    <w:rsid w:val="001A580F"/>
    <w:rsid w:val="001E7FEC"/>
    <w:rsid w:val="00237378"/>
    <w:rsid w:val="00276E62"/>
    <w:rsid w:val="002841F6"/>
    <w:rsid w:val="0029558D"/>
    <w:rsid w:val="00296DE2"/>
    <w:rsid w:val="002B37AF"/>
    <w:rsid w:val="002F6041"/>
    <w:rsid w:val="003011AF"/>
    <w:rsid w:val="0032716F"/>
    <w:rsid w:val="00352522"/>
    <w:rsid w:val="00372E9E"/>
    <w:rsid w:val="003D5F09"/>
    <w:rsid w:val="003F3219"/>
    <w:rsid w:val="00427951"/>
    <w:rsid w:val="00447EBE"/>
    <w:rsid w:val="004826FF"/>
    <w:rsid w:val="004936F7"/>
    <w:rsid w:val="004B3E4E"/>
    <w:rsid w:val="004D349C"/>
    <w:rsid w:val="004E776E"/>
    <w:rsid w:val="00530945"/>
    <w:rsid w:val="00574E49"/>
    <w:rsid w:val="005B30CB"/>
    <w:rsid w:val="005E256A"/>
    <w:rsid w:val="00610450"/>
    <w:rsid w:val="00637B2A"/>
    <w:rsid w:val="00697224"/>
    <w:rsid w:val="006F53EB"/>
    <w:rsid w:val="0070746F"/>
    <w:rsid w:val="0072735A"/>
    <w:rsid w:val="00730CAA"/>
    <w:rsid w:val="00760F5B"/>
    <w:rsid w:val="00796D0C"/>
    <w:rsid w:val="007B1A04"/>
    <w:rsid w:val="007D0BCF"/>
    <w:rsid w:val="007D51D0"/>
    <w:rsid w:val="007E6D53"/>
    <w:rsid w:val="00800A6B"/>
    <w:rsid w:val="00811477"/>
    <w:rsid w:val="008240AB"/>
    <w:rsid w:val="008256E7"/>
    <w:rsid w:val="008600CC"/>
    <w:rsid w:val="008E1474"/>
    <w:rsid w:val="008E4EEA"/>
    <w:rsid w:val="00907342"/>
    <w:rsid w:val="009413D0"/>
    <w:rsid w:val="00944AD0"/>
    <w:rsid w:val="009D20D6"/>
    <w:rsid w:val="009E0104"/>
    <w:rsid w:val="00A22912"/>
    <w:rsid w:val="00A653D8"/>
    <w:rsid w:val="00AB0311"/>
    <w:rsid w:val="00AD6965"/>
    <w:rsid w:val="00AD73C6"/>
    <w:rsid w:val="00B1063F"/>
    <w:rsid w:val="00B26407"/>
    <w:rsid w:val="00B30502"/>
    <w:rsid w:val="00B55329"/>
    <w:rsid w:val="00B87513"/>
    <w:rsid w:val="00BE778E"/>
    <w:rsid w:val="00BF1CB2"/>
    <w:rsid w:val="00BF62AF"/>
    <w:rsid w:val="00C0163C"/>
    <w:rsid w:val="00C52E92"/>
    <w:rsid w:val="00C70CCD"/>
    <w:rsid w:val="00CB3F95"/>
    <w:rsid w:val="00CE40F2"/>
    <w:rsid w:val="00D15BAB"/>
    <w:rsid w:val="00D44290"/>
    <w:rsid w:val="00D4740D"/>
    <w:rsid w:val="00D57D2E"/>
    <w:rsid w:val="00D71ED5"/>
    <w:rsid w:val="00D77A47"/>
    <w:rsid w:val="00DF654A"/>
    <w:rsid w:val="00E037B1"/>
    <w:rsid w:val="00E4261A"/>
    <w:rsid w:val="00EC4051"/>
    <w:rsid w:val="00EE0813"/>
    <w:rsid w:val="00EF4FD6"/>
    <w:rsid w:val="00EF5B94"/>
    <w:rsid w:val="00EF6E8A"/>
    <w:rsid w:val="00F06B68"/>
    <w:rsid w:val="00F07756"/>
    <w:rsid w:val="00F12CF9"/>
    <w:rsid w:val="00F7740E"/>
    <w:rsid w:val="00F83F20"/>
    <w:rsid w:val="00FB780E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178424"/>
  <w15:chartTrackingRefBased/>
  <w15:docId w15:val="{44AD6DAA-398D-49B0-B3A6-80E4127E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5D"/>
    <w:rPr>
      <w:rFonts w:ascii="Courier" w:hAnsi="Courie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rsid w:val="0028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41F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44A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37A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E0813"/>
    <w:rPr>
      <w:rFonts w:ascii="Courier" w:hAnsi="Courier"/>
    </w:rPr>
  </w:style>
  <w:style w:type="paragraph" w:styleId="NoSpacing">
    <w:name w:val="No Spacing"/>
    <w:uiPriority w:val="1"/>
    <w:qFormat/>
    <w:rsid w:val="00EE081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0502"/>
    <w:pPr>
      <w:ind w:left="720"/>
      <w:contextualSpacing/>
    </w:pPr>
  </w:style>
  <w:style w:type="table" w:styleId="TableGrid">
    <w:name w:val="Table Grid"/>
    <w:basedOn w:val="TableNormal"/>
    <w:uiPriority w:val="59"/>
    <w:rsid w:val="00B3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45E9E63D-76B0-4D16-8475-28ADBE298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646DD-DCAB-4334-AB8A-1590172F3EAC}"/>
</file>

<file path=customXml/itemProps3.xml><?xml version="1.0" encoding="utf-8"?>
<ds:datastoreItem xmlns:ds="http://schemas.openxmlformats.org/officeDocument/2006/customXml" ds:itemID="{CEC31825-0276-44CF-B01D-30491224B3E6}"/>
</file>

<file path=customXml/itemProps4.xml><?xml version="1.0" encoding="utf-8"?>
<ds:datastoreItem xmlns:ds="http://schemas.openxmlformats.org/officeDocument/2006/customXml" ds:itemID="{435B97E1-3144-422F-B6DA-48DF78021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5520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</vt:lpstr>
    </vt:vector>
  </TitlesOfParts>
  <Company>Office of Racing, Gaming and Liquor</Company>
  <LinksUpToDate>false</LinksUpToDate>
  <CharactersWithSpaces>5858</CharactersWithSpaces>
  <SharedDoc>false</SharedDoc>
  <HLinks>
    <vt:vector size="12" baseType="variant">
      <vt:variant>
        <vt:i4>5767176</vt:i4>
      </vt:variant>
      <vt:variant>
        <vt:i4>1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</dc:title>
  <dc:subject/>
  <dc:creator>Donna Kennedy</dc:creator>
  <cp:keywords/>
  <cp:lastModifiedBy>Valerie Birch</cp:lastModifiedBy>
  <cp:revision>2</cp:revision>
  <cp:lastPrinted>2016-12-15T07:03:00Z</cp:lastPrinted>
  <dcterms:created xsi:type="dcterms:W3CDTF">2025-09-30T10:33:00Z</dcterms:created>
  <dcterms:modified xsi:type="dcterms:W3CDTF">2025-09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